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04" w:rsidRPr="00534BC2" w:rsidRDefault="004C5E04" w:rsidP="00534BC2">
      <w:pPr>
        <w:jc w:val="right"/>
        <w:rPr>
          <w:rFonts w:ascii="Times New Roman" w:hAnsi="Times New Roman" w:cs="Times New Roman"/>
          <w:sz w:val="24"/>
          <w:szCs w:val="24"/>
        </w:rPr>
      </w:pPr>
      <w:r w:rsidRPr="00534BC2">
        <w:rPr>
          <w:rFonts w:ascii="Times New Roman" w:hAnsi="Times New Roman" w:cs="Times New Roman"/>
          <w:sz w:val="24"/>
          <w:szCs w:val="24"/>
        </w:rPr>
        <w:t xml:space="preserve">2. melléklet a 32/2012. (XI. 26.) önkormányzati rendelethez </w:t>
      </w:r>
    </w:p>
    <w:p w:rsidR="00A77112" w:rsidRDefault="00A77112" w:rsidP="00534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E04" w:rsidRPr="00534BC2" w:rsidRDefault="004C5E04" w:rsidP="00534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PÁLYÁZAT</w:t>
      </w:r>
    </w:p>
    <w:p w:rsidR="004C5E04" w:rsidRPr="00534BC2" w:rsidRDefault="004C5E04" w:rsidP="00534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A 1165 Budapest, Újszász u. 88. sz. alatti „Szobabérlők Háza” 21 m</w:t>
      </w:r>
      <w:r w:rsidRPr="00534BC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34BC2">
        <w:rPr>
          <w:rFonts w:ascii="Times New Roman" w:hAnsi="Times New Roman" w:cs="Times New Roman"/>
          <w:b/>
          <w:sz w:val="24"/>
          <w:szCs w:val="24"/>
        </w:rPr>
        <w:t>-es lakóegységére</w:t>
      </w:r>
    </w:p>
    <w:p w:rsidR="004C5E04" w:rsidRPr="00534BC2" w:rsidRDefault="004C5E04" w:rsidP="004C5E04">
      <w:pPr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(Kérjük jól olvashatóan kitölteni!)</w:t>
      </w:r>
    </w:p>
    <w:tbl>
      <w:tblPr>
        <w:tblStyle w:val="Rcsostblzat"/>
        <w:tblW w:w="10064" w:type="dxa"/>
        <w:tblInd w:w="-2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141"/>
        <w:gridCol w:w="142"/>
        <w:gridCol w:w="142"/>
        <w:gridCol w:w="142"/>
        <w:gridCol w:w="141"/>
        <w:gridCol w:w="284"/>
        <w:gridCol w:w="567"/>
        <w:gridCol w:w="1559"/>
        <w:gridCol w:w="236"/>
        <w:gridCol w:w="1040"/>
        <w:gridCol w:w="850"/>
        <w:gridCol w:w="142"/>
        <w:gridCol w:w="142"/>
        <w:gridCol w:w="283"/>
        <w:gridCol w:w="426"/>
        <w:gridCol w:w="567"/>
        <w:gridCol w:w="1416"/>
      </w:tblGrid>
      <w:tr w:rsidR="00366B26" w:rsidRPr="00534BC2" w:rsidTr="00534BC2">
        <w:tc>
          <w:tcPr>
            <w:tcW w:w="2552" w:type="dxa"/>
            <w:gridSpan w:val="7"/>
          </w:tcPr>
          <w:p w:rsidR="00366B26" w:rsidRPr="00534BC2" w:rsidRDefault="00A77112" w:rsidP="004C5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ályázó</w:t>
            </w:r>
          </w:p>
        </w:tc>
        <w:tc>
          <w:tcPr>
            <w:tcW w:w="2410" w:type="dxa"/>
            <w:gridSpan w:val="3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5"/>
          </w:tcPr>
          <w:p w:rsidR="00A77112" w:rsidRPr="00A77112" w:rsidRDefault="00A77112" w:rsidP="00A7711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ályázó házastársa</w:t>
            </w:r>
          </w:p>
          <w:p w:rsidR="00366B26" w:rsidRPr="00534BC2" w:rsidRDefault="00366B26" w:rsidP="00A7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66B26" w:rsidRPr="00534BC2" w:rsidRDefault="00A77112" w:rsidP="00A7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B26" w:rsidRPr="00534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élettársa)</w:t>
            </w:r>
          </w:p>
        </w:tc>
      </w:tr>
      <w:tr w:rsidR="00366B26" w:rsidRPr="00534BC2" w:rsidTr="00534BC2">
        <w:tc>
          <w:tcPr>
            <w:tcW w:w="1135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1. Neve:</w:t>
            </w:r>
          </w:p>
        </w:tc>
        <w:tc>
          <w:tcPr>
            <w:tcW w:w="3827" w:type="dxa"/>
            <w:gridSpan w:val="9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1. Neve:</w:t>
            </w:r>
          </w:p>
        </w:tc>
        <w:tc>
          <w:tcPr>
            <w:tcW w:w="3826" w:type="dxa"/>
            <w:gridSpan w:val="7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1985" w:type="dxa"/>
            <w:gridSpan w:val="3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2. Születési ideje:</w:t>
            </w:r>
          </w:p>
        </w:tc>
        <w:tc>
          <w:tcPr>
            <w:tcW w:w="2977" w:type="dxa"/>
            <w:gridSpan w:val="7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2. Születési ideje:</w:t>
            </w:r>
          </w:p>
        </w:tc>
        <w:tc>
          <w:tcPr>
            <w:tcW w:w="2834" w:type="dxa"/>
            <w:gridSpan w:val="5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2269" w:type="dxa"/>
            <w:gridSpan w:val="5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3. Állampolgársága: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3. Állampolgársága:</w:t>
            </w:r>
          </w:p>
        </w:tc>
        <w:tc>
          <w:tcPr>
            <w:tcW w:w="2692" w:type="dxa"/>
            <w:gridSpan w:val="4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2127" w:type="dxa"/>
            <w:gridSpan w:val="4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4. Családi állapota:</w:t>
            </w:r>
          </w:p>
        </w:tc>
        <w:tc>
          <w:tcPr>
            <w:tcW w:w="2835" w:type="dxa"/>
            <w:gridSpan w:val="6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4. Családi állapota:</w:t>
            </w:r>
          </w:p>
        </w:tc>
        <w:tc>
          <w:tcPr>
            <w:tcW w:w="26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A77112">
        <w:tc>
          <w:tcPr>
            <w:tcW w:w="2269" w:type="dxa"/>
            <w:gridSpan w:val="5"/>
            <w:tcBorders>
              <w:bottom w:val="nil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77112">
              <w:rPr>
                <w:rFonts w:ascii="Times New Roman" w:hAnsi="Times New Roman" w:cs="Times New Roman"/>
                <w:sz w:val="24"/>
                <w:szCs w:val="24"/>
              </w:rPr>
              <w:t>Állandó lakcíme</w:t>
            </w: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bottom w:val="nil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 xml:space="preserve">5. Állandó lakcíme </w:t>
            </w:r>
          </w:p>
        </w:tc>
        <w:tc>
          <w:tcPr>
            <w:tcW w:w="2692" w:type="dxa"/>
            <w:gridSpan w:val="4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2552" w:type="dxa"/>
            <w:gridSpan w:val="7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5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1844" w:type="dxa"/>
            <w:gridSpan w:val="2"/>
            <w:tcBorders>
              <w:top w:val="dotted" w:sz="4" w:space="0" w:color="auto"/>
            </w:tcBorders>
          </w:tcPr>
          <w:p w:rsidR="00366B26" w:rsidRPr="00534BC2" w:rsidRDefault="00366B26" w:rsidP="00366B2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</w:tcBorders>
          </w:tcPr>
          <w:p w:rsidR="00366B26" w:rsidRPr="00534BC2" w:rsidRDefault="00366B26" w:rsidP="00366B26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1985" w:type="dxa"/>
            <w:gridSpan w:val="3"/>
          </w:tcPr>
          <w:p w:rsidR="00366B26" w:rsidRPr="00534BC2" w:rsidRDefault="00366B26" w:rsidP="00366B2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óta lakik ott: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366B26" w:rsidRPr="00534BC2" w:rsidRDefault="00366B26" w:rsidP="00366B26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óta lakik ott:</w:t>
            </w:r>
          </w:p>
        </w:tc>
        <w:tc>
          <w:tcPr>
            <w:tcW w:w="2834" w:type="dxa"/>
            <w:gridSpan w:val="5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2411" w:type="dxa"/>
            <w:gridSpan w:val="6"/>
          </w:tcPr>
          <w:p w:rsidR="00366B26" w:rsidRPr="00534BC2" w:rsidRDefault="00366B26" w:rsidP="00366B2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lyen minőségben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5"/>
          </w:tcPr>
          <w:p w:rsidR="00366B26" w:rsidRPr="00534BC2" w:rsidRDefault="00366B26" w:rsidP="00366B26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lyen minőségben:</w:t>
            </w: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26" w:rsidRPr="00534BC2" w:rsidTr="00534BC2">
        <w:tc>
          <w:tcPr>
            <w:tcW w:w="2411" w:type="dxa"/>
            <w:gridSpan w:val="6"/>
          </w:tcPr>
          <w:p w:rsidR="00366B26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6. Tartózkodási helye: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5"/>
          </w:tcPr>
          <w:p w:rsidR="00366B26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6. Tartózkodási helye: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66B26" w:rsidRPr="00534BC2" w:rsidRDefault="00366B26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2411" w:type="dxa"/>
            <w:gridSpan w:val="6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5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2552" w:type="dxa"/>
            <w:gridSpan w:val="7"/>
            <w:tcBorders>
              <w:top w:val="dotted" w:sz="4" w:space="0" w:color="auto"/>
            </w:tcBorders>
          </w:tcPr>
          <w:p w:rsidR="00A03569" w:rsidRPr="00534BC2" w:rsidRDefault="00A03569" w:rsidP="00A03569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lyen minőségben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5"/>
            <w:tcBorders>
              <w:top w:val="dotted" w:sz="4" w:space="0" w:color="auto"/>
            </w:tcBorders>
          </w:tcPr>
          <w:p w:rsidR="00A03569" w:rsidRPr="00534BC2" w:rsidRDefault="00A03569" w:rsidP="00A03569">
            <w:pPr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Milyen minőségben: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3403" w:type="dxa"/>
            <w:gridSpan w:val="9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7. Kiskorú gyermekeinek szám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7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7. Kiskorú gyermekeinek száma: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2836" w:type="dxa"/>
            <w:gridSpan w:val="8"/>
          </w:tcPr>
          <w:p w:rsidR="00A03569" w:rsidRPr="00534BC2" w:rsidRDefault="00A03569" w:rsidP="00A0356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Gyermekeinek életkora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6"/>
          </w:tcPr>
          <w:p w:rsidR="00A03569" w:rsidRPr="00534BC2" w:rsidRDefault="00A03569" w:rsidP="00A03569">
            <w:pPr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Gyermekeinek életkora:</w:t>
            </w:r>
          </w:p>
        </w:tc>
        <w:tc>
          <w:tcPr>
            <w:tcW w:w="1983" w:type="dxa"/>
            <w:gridSpan w:val="2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1844" w:type="dxa"/>
            <w:gridSpan w:val="2"/>
          </w:tcPr>
          <w:p w:rsidR="00A03569" w:rsidRPr="00534BC2" w:rsidRDefault="00A03569" w:rsidP="00A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8. Foglalkozása: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A03569" w:rsidRPr="00534BC2" w:rsidRDefault="00A03569" w:rsidP="00A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8.  Foglalkozása:</w:t>
            </w:r>
          </w:p>
        </w:tc>
        <w:tc>
          <w:tcPr>
            <w:tcW w:w="2976" w:type="dxa"/>
            <w:gridSpan w:val="6"/>
            <w:tcBorders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1844" w:type="dxa"/>
            <w:gridSpan w:val="2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9.   Munkahelye: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9. Munkahelye: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69" w:rsidRPr="00534BC2" w:rsidTr="00534BC2">
        <w:tc>
          <w:tcPr>
            <w:tcW w:w="2836" w:type="dxa"/>
            <w:gridSpan w:val="8"/>
            <w:tcBorders>
              <w:bottom w:val="nil"/>
            </w:tcBorders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10. Havi nettó jövedelme:</w:t>
            </w:r>
          </w:p>
        </w:tc>
        <w:tc>
          <w:tcPr>
            <w:tcW w:w="2126" w:type="dxa"/>
            <w:gridSpan w:val="2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6"/>
            <w:tcBorders>
              <w:bottom w:val="nil"/>
            </w:tcBorders>
          </w:tcPr>
          <w:p w:rsidR="00A03569" w:rsidRPr="00534BC2" w:rsidRDefault="00A03569" w:rsidP="00A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C2">
              <w:rPr>
                <w:rFonts w:ascii="Times New Roman" w:hAnsi="Times New Roman" w:cs="Times New Roman"/>
                <w:sz w:val="24"/>
                <w:szCs w:val="24"/>
              </w:rPr>
              <w:t>10.  Havi nettó jövedelme:</w:t>
            </w:r>
          </w:p>
        </w:tc>
        <w:tc>
          <w:tcPr>
            <w:tcW w:w="1983" w:type="dxa"/>
            <w:gridSpan w:val="2"/>
          </w:tcPr>
          <w:p w:rsidR="00A03569" w:rsidRPr="00534BC2" w:rsidRDefault="00A03569" w:rsidP="004C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BC2" w:rsidRPr="00534BC2" w:rsidRDefault="00534BC2" w:rsidP="004C5E04">
      <w:pPr>
        <w:rPr>
          <w:rFonts w:ascii="Times New Roman" w:hAnsi="Times New Roman" w:cs="Times New Roman"/>
          <w:sz w:val="24"/>
          <w:szCs w:val="24"/>
        </w:rPr>
      </w:pPr>
    </w:p>
    <w:p w:rsidR="00534BC2" w:rsidRPr="00534BC2" w:rsidRDefault="004C5E04" w:rsidP="004C5E04">
      <w:pPr>
        <w:rPr>
          <w:rFonts w:ascii="Times New Roman" w:hAnsi="Times New Roman" w:cs="Times New Roman"/>
          <w:sz w:val="24"/>
          <w:szCs w:val="24"/>
        </w:rPr>
      </w:pPr>
      <w:r w:rsidRPr="00534BC2">
        <w:rPr>
          <w:rFonts w:ascii="Times New Roman" w:hAnsi="Times New Roman" w:cs="Times New Roman"/>
          <w:sz w:val="24"/>
          <w:szCs w:val="24"/>
        </w:rPr>
        <w:t>A lakcímet, illetve a tartózkodási helyet a lakcímkártya másolatával igazolni kell! Személyi igazolvány másolata csatolandó!</w:t>
      </w:r>
    </w:p>
    <w:p w:rsidR="00534BC2" w:rsidRPr="00534BC2" w:rsidRDefault="004C5E04" w:rsidP="004C5E04">
      <w:pPr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Amennyiben a kérelmező rendelkezik lakáscélú megtakarítással, illetve a későbbi lakhatását igazoló okmánnyal (pl.: adás-vételi szerződés, építési engedély, stb.) csatolni kell.</w:t>
      </w:r>
    </w:p>
    <w:p w:rsidR="00A77112" w:rsidRDefault="004C5E04" w:rsidP="00A77112">
      <w:pPr>
        <w:rPr>
          <w:rFonts w:ascii="Times New Roman" w:hAnsi="Times New Roman" w:cs="Times New Roman"/>
          <w:sz w:val="24"/>
          <w:szCs w:val="24"/>
        </w:rPr>
      </w:pPr>
      <w:r w:rsidRPr="00534BC2">
        <w:rPr>
          <w:rFonts w:ascii="Times New Roman" w:hAnsi="Times New Roman" w:cs="Times New Roman"/>
          <w:sz w:val="24"/>
          <w:szCs w:val="24"/>
        </w:rPr>
        <w:t xml:space="preserve">A pályázó kivel kíván beköltözni (név, rokonsági fok):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A77112" w:rsidTr="00A77112">
        <w:tc>
          <w:tcPr>
            <w:tcW w:w="5240" w:type="dxa"/>
            <w:tcBorders>
              <w:bottom w:val="dotted" w:sz="4" w:space="0" w:color="auto"/>
            </w:tcBorders>
          </w:tcPr>
          <w:p w:rsidR="00A77112" w:rsidRDefault="00A77112" w:rsidP="00A771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7112" w:rsidTr="00A77112">
        <w:tc>
          <w:tcPr>
            <w:tcW w:w="5240" w:type="dxa"/>
            <w:tcBorders>
              <w:top w:val="dotted" w:sz="4" w:space="0" w:color="auto"/>
            </w:tcBorders>
          </w:tcPr>
          <w:p w:rsidR="00A77112" w:rsidRDefault="00A77112" w:rsidP="00A771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7112" w:rsidTr="00A77112">
        <w:tc>
          <w:tcPr>
            <w:tcW w:w="5240" w:type="dxa"/>
            <w:tcBorders>
              <w:bottom w:val="dotted" w:sz="4" w:space="0" w:color="auto"/>
            </w:tcBorders>
          </w:tcPr>
          <w:p w:rsidR="00A77112" w:rsidRDefault="00A77112" w:rsidP="00A771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77112" w:rsidRDefault="00A77112" w:rsidP="00A771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4BC2" w:rsidRDefault="004C5E04" w:rsidP="00F95BDC">
      <w:pPr>
        <w:jc w:val="both"/>
        <w:rPr>
          <w:rFonts w:ascii="Times New Roman" w:hAnsi="Times New Roman" w:cs="Times New Roman"/>
          <w:sz w:val="24"/>
          <w:szCs w:val="24"/>
        </w:rPr>
      </w:pPr>
      <w:r w:rsidRPr="00534BC2">
        <w:rPr>
          <w:rFonts w:ascii="Times New Roman" w:hAnsi="Times New Roman" w:cs="Times New Roman"/>
          <w:sz w:val="24"/>
          <w:szCs w:val="24"/>
          <w:u w:val="single"/>
        </w:rPr>
        <w:t>Nyilatkozat:</w:t>
      </w:r>
      <w:r w:rsidRPr="00534BC2">
        <w:rPr>
          <w:rFonts w:ascii="Times New Roman" w:hAnsi="Times New Roman" w:cs="Times New Roman"/>
          <w:sz w:val="24"/>
          <w:szCs w:val="24"/>
        </w:rPr>
        <w:t xml:space="preserve"> Alulírott pályázó tudomásul veszem, hogy a lakóegységek bérleti jogát 1 év határozott időre ítéli oda az Egészségügyi és Szociális Bizottság. Büntetőjogi felelősségem tudatában nyilatkozom, hogy nekem és a velem együtt költözőknek lakástulajdona nincs. A bérleti szerződésben szereplő bérleti díj mértékére a szerződés teljes időtartamára számlavezető bankomnál azonnali beszedési megbízást adok az Önkormányzat javára. </w:t>
      </w:r>
    </w:p>
    <w:p w:rsidR="00A77112" w:rsidRPr="00A77112" w:rsidRDefault="00A77112" w:rsidP="004C5E04">
      <w:pPr>
        <w:rPr>
          <w:rFonts w:ascii="Times New Roman" w:hAnsi="Times New Roman" w:cs="Times New Roman"/>
          <w:sz w:val="24"/>
          <w:szCs w:val="24"/>
        </w:rPr>
      </w:pPr>
    </w:p>
    <w:p w:rsidR="004C5E04" w:rsidRPr="00534BC2" w:rsidRDefault="00F95BDC" w:rsidP="004C5E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apest, 20……. ………………hó ……nap</w:t>
      </w:r>
    </w:p>
    <w:p w:rsidR="00534BC2" w:rsidRPr="00534BC2" w:rsidRDefault="00534BC2" w:rsidP="00534BC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3118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534BC2" w:rsidTr="00F95BDC">
        <w:tc>
          <w:tcPr>
            <w:tcW w:w="3118" w:type="dxa"/>
            <w:tcBorders>
              <w:top w:val="dotted" w:sz="4" w:space="0" w:color="auto"/>
            </w:tcBorders>
          </w:tcPr>
          <w:p w:rsidR="00534BC2" w:rsidRDefault="00534BC2" w:rsidP="00F95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ályázó aláírása</w:t>
            </w:r>
          </w:p>
        </w:tc>
      </w:tr>
    </w:tbl>
    <w:p w:rsidR="00534BC2" w:rsidRPr="00534BC2" w:rsidRDefault="00534BC2" w:rsidP="00534BC2">
      <w:pPr>
        <w:rPr>
          <w:rFonts w:ascii="Times New Roman" w:hAnsi="Times New Roman" w:cs="Times New Roman"/>
          <w:bCs/>
          <w:sz w:val="24"/>
          <w:szCs w:val="24"/>
        </w:rPr>
      </w:pPr>
    </w:p>
    <w:p w:rsidR="004C5E04" w:rsidRPr="00534BC2" w:rsidRDefault="004C5E04" w:rsidP="004C5E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4BC2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yelem! A túloldalon részletezze szociális helyzetét, illetve ismertesse, hogy miképpen kívánja lakáshelyzetét megoldani a bérleti idő</w:t>
      </w:r>
      <w:r w:rsidR="00534BC2" w:rsidRPr="00534BC2">
        <w:rPr>
          <w:rFonts w:ascii="Times New Roman" w:hAnsi="Times New Roman" w:cs="Times New Roman"/>
          <w:b/>
          <w:bCs/>
          <w:sz w:val="24"/>
          <w:szCs w:val="24"/>
        </w:rPr>
        <w:t xml:space="preserve"> letelte után! Csatolni! </w:t>
      </w:r>
      <w:r w:rsidRPr="00534BC2">
        <w:rPr>
          <w:rFonts w:ascii="Times New Roman" w:hAnsi="Times New Roman" w:cs="Times New Roman"/>
          <w:b/>
          <w:bCs/>
          <w:sz w:val="24"/>
          <w:szCs w:val="24"/>
        </w:rPr>
        <w:t>A havi nettó jövedelemről jövedelemigazolást.</w:t>
      </w:r>
    </w:p>
    <w:p w:rsidR="004C5E04" w:rsidRPr="00534BC2" w:rsidRDefault="004C5E04" w:rsidP="004C5E04">
      <w:pPr>
        <w:rPr>
          <w:rFonts w:ascii="Times New Roman" w:hAnsi="Times New Roman" w:cs="Times New Roman"/>
          <w:sz w:val="24"/>
          <w:szCs w:val="24"/>
        </w:rPr>
      </w:pPr>
    </w:p>
    <w:p w:rsidR="004C5E04" w:rsidRPr="004F737F" w:rsidRDefault="004C5E04" w:rsidP="004C5E0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F73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övedelemnyilatkozat: </w:t>
      </w:r>
    </w:p>
    <w:tbl>
      <w:tblPr>
        <w:tblStyle w:val="Rcsostblzat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410"/>
        <w:gridCol w:w="3969"/>
        <w:gridCol w:w="810"/>
      </w:tblGrid>
      <w:tr w:rsidR="00A77112" w:rsidTr="004F737F">
        <w:tc>
          <w:tcPr>
            <w:tcW w:w="2547" w:type="dxa"/>
            <w:gridSpan w:val="2"/>
          </w:tcPr>
          <w:p w:rsidR="00A77112" w:rsidRP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Összes nettó jövedelem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A77112" w:rsidRPr="00A77112" w:rsidRDefault="00A77112" w:rsidP="00A77112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4F737F" w:rsidTr="004F737F">
        <w:tc>
          <w:tcPr>
            <w:tcW w:w="2547" w:type="dxa"/>
            <w:gridSpan w:val="2"/>
          </w:tcPr>
          <w:p w:rsidR="004F737F" w:rsidRPr="00A77112" w:rsidRDefault="004F737F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</w:tcPr>
          <w:p w:rsidR="004F737F" w:rsidRDefault="004F737F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4F737F" w:rsidRPr="00A77112" w:rsidRDefault="004F737F" w:rsidP="00A77112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77112" w:rsidTr="00A77112">
        <w:tc>
          <w:tcPr>
            <w:tcW w:w="4957" w:type="dxa"/>
            <w:gridSpan w:val="3"/>
          </w:tcPr>
          <w:p w:rsidR="00A77112" w:rsidRP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gy főre jutó nettó jövedelem az együttköltözőket</w:t>
            </w:r>
          </w:p>
        </w:tc>
        <w:tc>
          <w:tcPr>
            <w:tcW w:w="3969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A77112" w:rsidRDefault="00A77112" w:rsidP="00A77112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A77112" w:rsidTr="00A77112">
        <w:tc>
          <w:tcPr>
            <w:tcW w:w="1838" w:type="dxa"/>
          </w:tcPr>
          <w:p w:rsidR="00A77112" w:rsidRP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s beleszámítva: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A77112" w:rsidRPr="00A77112" w:rsidRDefault="00A77112" w:rsidP="00A77112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</w:tbl>
    <w:p w:rsidR="004C5E04" w:rsidRPr="00534BC2" w:rsidRDefault="004C5E04" w:rsidP="004C5E04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C5E04" w:rsidRDefault="004C5E04" w:rsidP="004C5E0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4BC2">
        <w:rPr>
          <w:rFonts w:ascii="Times New Roman" w:hAnsi="Times New Roman" w:cs="Times New Roman"/>
          <w:bCs/>
          <w:i/>
          <w:iCs/>
          <w:sz w:val="24"/>
          <w:szCs w:val="24"/>
        </w:rPr>
        <w:t>Jövedelem személyenként:</w:t>
      </w:r>
    </w:p>
    <w:tbl>
      <w:tblPr>
        <w:tblStyle w:val="Rcsostblzat"/>
        <w:tblW w:w="92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137"/>
        <w:gridCol w:w="708"/>
        <w:gridCol w:w="5108"/>
        <w:gridCol w:w="736"/>
      </w:tblGrid>
      <w:tr w:rsidR="00A77112" w:rsidTr="004F737F">
        <w:tc>
          <w:tcPr>
            <w:tcW w:w="1980" w:type="dxa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</w:t>
            </w: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ály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ázó nettó:</w:t>
            </w:r>
          </w:p>
        </w:tc>
        <w:tc>
          <w:tcPr>
            <w:tcW w:w="6525" w:type="dxa"/>
            <w:gridSpan w:val="4"/>
            <w:tcBorders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71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4F737F" w:rsidTr="004F737F">
        <w:tc>
          <w:tcPr>
            <w:tcW w:w="1980" w:type="dxa"/>
          </w:tcPr>
          <w:p w:rsidR="004F737F" w:rsidRDefault="004F737F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5" w:type="dxa"/>
            <w:gridSpan w:val="4"/>
            <w:tcBorders>
              <w:top w:val="dotted" w:sz="4" w:space="0" w:color="auto"/>
            </w:tcBorders>
          </w:tcPr>
          <w:p w:rsidR="004F737F" w:rsidRDefault="004F737F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4F737F" w:rsidRPr="00A77112" w:rsidRDefault="004F737F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77112" w:rsidTr="004F737F">
        <w:tc>
          <w:tcPr>
            <w:tcW w:w="3397" w:type="dxa"/>
            <w:gridSpan w:val="4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Pályázó házastársa/élettársa:</w:t>
            </w:r>
          </w:p>
        </w:tc>
        <w:tc>
          <w:tcPr>
            <w:tcW w:w="5108" w:type="dxa"/>
          </w:tcPr>
          <w:p w:rsidR="00A77112" w:rsidRDefault="00A77112" w:rsidP="004F737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A77112" w:rsidTr="004F737F">
        <w:tc>
          <w:tcPr>
            <w:tcW w:w="2689" w:type="dxa"/>
            <w:gridSpan w:val="3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. </w:t>
            </w: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gyüttköltöző 1. nev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4D76" w:rsidTr="004F737F">
        <w:tc>
          <w:tcPr>
            <w:tcW w:w="2552" w:type="dxa"/>
            <w:gridSpan w:val="2"/>
          </w:tcPr>
          <w:p w:rsidR="00214D76" w:rsidRPr="00214D76" w:rsidRDefault="00214D76" w:rsidP="00214D76">
            <w:pPr>
              <w:ind w:firstLine="17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övedelme nettó: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A77112" w:rsidTr="004F737F">
        <w:tc>
          <w:tcPr>
            <w:tcW w:w="2689" w:type="dxa"/>
            <w:gridSpan w:val="3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. Együttköltöző 2</w:t>
            </w: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nev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4D76" w:rsidTr="004F737F">
        <w:tc>
          <w:tcPr>
            <w:tcW w:w="2552" w:type="dxa"/>
            <w:gridSpan w:val="2"/>
          </w:tcPr>
          <w:p w:rsidR="00214D76" w:rsidRDefault="00214D76" w:rsidP="00214D76">
            <w:pPr>
              <w:ind w:firstLine="17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övedelme nettó: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A77112" w:rsidTr="004F737F">
        <w:tc>
          <w:tcPr>
            <w:tcW w:w="2689" w:type="dxa"/>
            <w:gridSpan w:val="3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. Együttköltöző 3</w:t>
            </w: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nev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4D76" w:rsidTr="004F737F">
        <w:tc>
          <w:tcPr>
            <w:tcW w:w="2552" w:type="dxa"/>
            <w:gridSpan w:val="2"/>
          </w:tcPr>
          <w:p w:rsidR="00214D76" w:rsidRDefault="00214D76" w:rsidP="00214D76">
            <w:pPr>
              <w:ind w:firstLine="17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övedelme nettó: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4D76" w:rsidRDefault="00214D76" w:rsidP="004F737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  <w:tr w:rsidR="00A77112" w:rsidTr="004F737F">
        <w:tc>
          <w:tcPr>
            <w:tcW w:w="2689" w:type="dxa"/>
            <w:gridSpan w:val="3"/>
          </w:tcPr>
          <w:p w:rsidR="00A77112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. Együttköltöző 4</w:t>
            </w: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nev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77112" w:rsidRDefault="00A77112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4D76" w:rsidTr="004F737F">
        <w:tc>
          <w:tcPr>
            <w:tcW w:w="2552" w:type="dxa"/>
            <w:gridSpan w:val="2"/>
          </w:tcPr>
          <w:p w:rsidR="00214D76" w:rsidRDefault="00214D76" w:rsidP="00214D76">
            <w:pPr>
              <w:ind w:firstLine="17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övedelme nettó: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214D76" w:rsidRDefault="00214D76" w:rsidP="004C5E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4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t/hó</w:t>
            </w:r>
          </w:p>
        </w:tc>
      </w:tr>
    </w:tbl>
    <w:p w:rsidR="004C5E04" w:rsidRPr="00534BC2" w:rsidRDefault="004C5E04" w:rsidP="004C5E0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C5E04" w:rsidRPr="00534BC2" w:rsidRDefault="004C5E04" w:rsidP="004C5E04">
      <w:pPr>
        <w:rPr>
          <w:rFonts w:ascii="Times New Roman" w:hAnsi="Times New Roman" w:cs="Times New Roman"/>
          <w:bCs/>
          <w:sz w:val="24"/>
          <w:szCs w:val="24"/>
        </w:rPr>
      </w:pPr>
      <w:r w:rsidRPr="00534BC2">
        <w:rPr>
          <w:rFonts w:ascii="Times New Roman" w:hAnsi="Times New Roman" w:cs="Times New Roman"/>
          <w:bCs/>
          <w:i/>
          <w:iCs/>
          <w:sz w:val="24"/>
          <w:szCs w:val="24"/>
        </w:rPr>
        <w:t>A jövedelemről 1 évre visszamenőleg – a jövedelem típusának megfelelő – igazolást vagy annak másolatát a kérelemhez mellékelni szükséges</w:t>
      </w:r>
      <w:r w:rsidRPr="00534BC2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E04" w:rsidRPr="00534BC2" w:rsidRDefault="004C5E04" w:rsidP="004C5E04">
      <w:pPr>
        <w:rPr>
          <w:rFonts w:ascii="Times New Roman" w:hAnsi="Times New Roman" w:cs="Times New Roman"/>
          <w:bCs/>
          <w:sz w:val="24"/>
          <w:szCs w:val="24"/>
        </w:rPr>
      </w:pPr>
      <w:r w:rsidRPr="00534BC2">
        <w:rPr>
          <w:rFonts w:ascii="Times New Roman" w:hAnsi="Times New Roman" w:cs="Times New Roman"/>
          <w:bCs/>
          <w:i/>
          <w:iCs/>
          <w:sz w:val="24"/>
          <w:szCs w:val="24"/>
        </w:rPr>
        <w:t>Egy évnél rövidebb munkaviszony esetén az előző munkáltató által kiállított kilépő papír csatolása szükséges</w:t>
      </w:r>
      <w:r w:rsidRPr="00534BC2">
        <w:rPr>
          <w:rFonts w:ascii="Times New Roman" w:hAnsi="Times New Roman" w:cs="Times New Roman"/>
          <w:bCs/>
          <w:sz w:val="24"/>
          <w:szCs w:val="24"/>
        </w:rPr>
        <w:t>. Egyéni vállalkozás esetén a nettó a vállalkozó részére kifizetett jövedelmet a cég könyvelője igazolja, és a vállalkozó az előző évi adóbevallását ennek ellenőrzésére csatolja.</w:t>
      </w:r>
    </w:p>
    <w:p w:rsidR="004C5E04" w:rsidRPr="00534BC2" w:rsidRDefault="004C5E04" w:rsidP="004C5E04">
      <w:pPr>
        <w:rPr>
          <w:rFonts w:ascii="Times New Roman" w:hAnsi="Times New Roman" w:cs="Times New Roman"/>
          <w:bCs/>
          <w:sz w:val="24"/>
          <w:szCs w:val="24"/>
        </w:rPr>
      </w:pPr>
      <w:r w:rsidRPr="00534BC2">
        <w:rPr>
          <w:rFonts w:ascii="Times New Roman" w:hAnsi="Times New Roman" w:cs="Times New Roman"/>
          <w:bCs/>
          <w:sz w:val="24"/>
          <w:szCs w:val="24"/>
        </w:rPr>
        <w:t xml:space="preserve">Támogatások, nyugdíj és egyéb nyugdíjszerű ellátások igazolására az elmúlt egy év megállapító határozatai alapján van csak mód. Folyószámla kimutatás nem elegendő. </w:t>
      </w:r>
    </w:p>
    <w:p w:rsidR="004C5E04" w:rsidRPr="00534BC2" w:rsidRDefault="004C5E04" w:rsidP="004C5E04">
      <w:pPr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 xml:space="preserve">Gyermektartás igazolása bírósági ítélet, vagy a gyermektartásdíj fizetésére kötelezett fél két tanúval ellátott nyilatkozata szükséges. </w:t>
      </w:r>
    </w:p>
    <w:p w:rsidR="004C5E04" w:rsidRPr="00534BC2" w:rsidRDefault="004C5E04" w:rsidP="004C5E04">
      <w:pPr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 xml:space="preserve">Büntetőjogi felelősségem tudatában kijelentem, hogy a NYILATKOZAT-ban közölt adatok a valóságnak megfelelnek. </w:t>
      </w:r>
    </w:p>
    <w:p w:rsidR="004C5E04" w:rsidRPr="00534BC2" w:rsidRDefault="004C5E04" w:rsidP="004C5E04">
      <w:pPr>
        <w:rPr>
          <w:rFonts w:ascii="Times New Roman" w:hAnsi="Times New Roman" w:cs="Times New Roman"/>
          <w:sz w:val="24"/>
          <w:szCs w:val="24"/>
        </w:rPr>
      </w:pPr>
    </w:p>
    <w:p w:rsidR="004C5E04" w:rsidRPr="00F95BDC" w:rsidRDefault="004C5E04" w:rsidP="004C5E04">
      <w:pPr>
        <w:rPr>
          <w:rFonts w:ascii="Times New Roman" w:hAnsi="Times New Roman" w:cs="Times New Roman"/>
          <w:sz w:val="24"/>
          <w:szCs w:val="24"/>
        </w:rPr>
      </w:pPr>
      <w:r w:rsidRPr="00F95BDC">
        <w:rPr>
          <w:rFonts w:ascii="Times New Roman" w:hAnsi="Times New Roman" w:cs="Times New Roman"/>
          <w:sz w:val="24"/>
          <w:szCs w:val="24"/>
        </w:rPr>
        <w:t>Budapest, 20</w:t>
      </w:r>
      <w:r w:rsidR="003C079D" w:rsidRPr="00F95BDC">
        <w:rPr>
          <w:rFonts w:ascii="Times New Roman" w:hAnsi="Times New Roman" w:cs="Times New Roman"/>
          <w:sz w:val="24"/>
          <w:szCs w:val="24"/>
        </w:rPr>
        <w:t>…….. ……………….</w:t>
      </w:r>
      <w:r w:rsidRPr="00F95BDC">
        <w:rPr>
          <w:rFonts w:ascii="Times New Roman" w:hAnsi="Times New Roman" w:cs="Times New Roman"/>
          <w:sz w:val="24"/>
          <w:szCs w:val="24"/>
        </w:rPr>
        <w:t xml:space="preserve">hó </w:t>
      </w:r>
      <w:r w:rsidR="003C079D" w:rsidRPr="00F95BDC">
        <w:rPr>
          <w:rFonts w:ascii="Times New Roman" w:hAnsi="Times New Roman" w:cs="Times New Roman"/>
          <w:sz w:val="24"/>
          <w:szCs w:val="24"/>
        </w:rPr>
        <w:t>………</w:t>
      </w:r>
      <w:r w:rsidRPr="00F95BDC">
        <w:rPr>
          <w:rFonts w:ascii="Times New Roman" w:hAnsi="Times New Roman" w:cs="Times New Roman"/>
          <w:sz w:val="24"/>
          <w:szCs w:val="24"/>
        </w:rPr>
        <w:t>nap</w:t>
      </w:r>
    </w:p>
    <w:p w:rsidR="004C5E04" w:rsidRPr="00534BC2" w:rsidRDefault="004C5E04" w:rsidP="004C5E04">
      <w:pPr>
        <w:rPr>
          <w:rFonts w:ascii="Times New Roman" w:hAnsi="Times New Roman" w:cs="Times New Roman"/>
          <w:bCs/>
          <w:sz w:val="24"/>
          <w:szCs w:val="24"/>
        </w:rPr>
      </w:pPr>
    </w:p>
    <w:p w:rsidR="004C5E04" w:rsidRPr="00300361" w:rsidRDefault="004C5E04" w:rsidP="00300361">
      <w:pPr>
        <w:tabs>
          <w:tab w:val="center" w:pos="7655"/>
        </w:tabs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34BC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4BC2">
        <w:rPr>
          <w:rFonts w:ascii="Times New Roman" w:hAnsi="Times New Roman" w:cs="Times New Roman"/>
          <w:sz w:val="24"/>
          <w:szCs w:val="24"/>
        </w:rPr>
        <w:br/>
        <w:t>az igénylő és a vele együttköltöző,vagy a bérlővel közös háztartásban élő nagykorú személyek aláírása</w:t>
      </w:r>
    </w:p>
    <w:p w:rsidR="003C079D" w:rsidRDefault="003C079D" w:rsidP="00300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A76" w:rsidRDefault="00000A76" w:rsidP="00300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5E04" w:rsidRPr="00534BC2" w:rsidRDefault="004C5E04" w:rsidP="00300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C2">
        <w:rPr>
          <w:rFonts w:ascii="Times New Roman" w:hAnsi="Times New Roman" w:cs="Times New Roman"/>
          <w:b/>
          <w:bCs/>
          <w:sz w:val="24"/>
          <w:szCs w:val="24"/>
        </w:rPr>
        <w:lastRenderedPageBreak/>
        <w:t>VAGYONNYILATKOZAT</w:t>
      </w:r>
    </w:p>
    <w:p w:rsidR="004C5E04" w:rsidRPr="00300361" w:rsidRDefault="004C5E04" w:rsidP="0030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I. Ingatlanok</w:t>
      </w:r>
    </w:p>
    <w:tbl>
      <w:tblPr>
        <w:tblW w:w="98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392"/>
        <w:gridCol w:w="2393"/>
        <w:gridCol w:w="2169"/>
      </w:tblGrid>
      <w:tr w:rsidR="004C5E04" w:rsidRPr="003C079D" w:rsidTr="00300361">
        <w:trPr>
          <w:trHeight w:val="284"/>
        </w:trPr>
        <w:tc>
          <w:tcPr>
            <w:tcW w:w="2902" w:type="dxa"/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2392" w:type="dxa"/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93" w:type="dxa"/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69" w:type="dxa"/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ngatlantulajdon fajtája*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Címe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Alapterülete (m</w:t>
            </w:r>
            <w:r w:rsidRPr="003C079D">
              <w:rPr>
                <w:rFonts w:ascii="Times New Roman" w:hAnsi="Times New Roman" w:cs="Times New Roman"/>
                <w:vertAlign w:val="superscript"/>
              </w:rPr>
              <w:t>2</w:t>
            </w:r>
            <w:r w:rsidRPr="003C07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Tulajdoni hányada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Szerzési ideje (év)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Becsült forgalmi értéke (Ft)</w:t>
            </w:r>
          </w:p>
        </w:tc>
        <w:tc>
          <w:tcPr>
            <w:tcW w:w="2392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00361">
        <w:trPr>
          <w:trHeight w:val="284"/>
        </w:trPr>
        <w:tc>
          <w:tcPr>
            <w:tcW w:w="2902" w:type="dxa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Haszonélvezeti vagy özvegyi joggal terhelt</w:t>
            </w:r>
          </w:p>
        </w:tc>
        <w:tc>
          <w:tcPr>
            <w:tcW w:w="2392" w:type="dxa"/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393" w:type="dxa"/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169" w:type="dxa"/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</w:tr>
    </w:tbl>
    <w:p w:rsidR="004C5E04" w:rsidRPr="003C079D" w:rsidRDefault="003C079D" w:rsidP="003C079D">
      <w:pPr>
        <w:ind w:left="2410" w:hanging="2410"/>
        <w:jc w:val="both"/>
        <w:rPr>
          <w:rFonts w:ascii="Times New Roman" w:hAnsi="Times New Roman" w:cs="Times New Roman"/>
          <w:sz w:val="20"/>
          <w:szCs w:val="20"/>
        </w:rPr>
      </w:pPr>
      <w:r w:rsidRPr="003C079D">
        <w:rPr>
          <w:rFonts w:ascii="Times New Roman" w:hAnsi="Times New Roman" w:cs="Times New Roman"/>
          <w:sz w:val="20"/>
          <w:szCs w:val="20"/>
        </w:rPr>
        <w:t xml:space="preserve">*Ingatlantulajdon fajtái: </w:t>
      </w:r>
      <w:r w:rsidR="00300361" w:rsidRPr="003C079D">
        <w:rPr>
          <w:rFonts w:ascii="Times New Roman" w:hAnsi="Times New Roman" w:cs="Times New Roman"/>
          <w:sz w:val="20"/>
          <w:szCs w:val="20"/>
        </w:rPr>
        <w:t>lakástulajdon, lakótelek-tulajdon, üdülőtulajdon, üdülőtelek-tulajdon, egyéb nem lakás céljára szolgáló épület-(épületrész-) tulajdon (zártkerti építmény, műhely, üzlet, műterem, rendelő, garázs stb.) termőföldtulajdon, vagy az ingatlantulajdonfajták használata.</w:t>
      </w:r>
    </w:p>
    <w:p w:rsidR="004C5E04" w:rsidRPr="00300361" w:rsidRDefault="004C5E04" w:rsidP="0030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C2">
        <w:rPr>
          <w:rFonts w:ascii="Times New Roman" w:hAnsi="Times New Roman" w:cs="Times New Roman"/>
          <w:b/>
          <w:sz w:val="24"/>
          <w:szCs w:val="24"/>
        </w:rPr>
        <w:t>II. Járművek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398"/>
        <w:gridCol w:w="2398"/>
        <w:gridCol w:w="2150"/>
      </w:tblGrid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</w:rPr>
            </w:pPr>
            <w:r w:rsidRPr="003C079D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b/>
                <w:bCs/>
              </w:rPr>
            </w:pPr>
            <w:r w:rsidRPr="003C079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</w:tr>
      <w:tr w:rsidR="004C5E04" w:rsidRPr="003C079D" w:rsidTr="003C079D">
        <w:trPr>
          <w:cantSplit/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Fajtáj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8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Típus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Rendszám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Évjárata (év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Szerzés ideje (év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Becsült forgalmi értéke (Ft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</w:rPr>
            </w:pPr>
          </w:p>
        </w:tc>
      </w:tr>
      <w:tr w:rsidR="004C5E04" w:rsidRPr="003C079D" w:rsidTr="003C079D">
        <w:trPr>
          <w:cantSplit/>
          <w:trHeight w:val="22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Hitellel vásárol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</w:tr>
      <w:tr w:rsidR="004C5E04" w:rsidRPr="003C079D" w:rsidTr="003C079D">
        <w:trPr>
          <w:cantSplit/>
          <w:trHeight w:val="26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4" w:rsidRPr="003C079D" w:rsidRDefault="004C5E04" w:rsidP="003C079D">
            <w:pPr>
              <w:rPr>
                <w:rFonts w:ascii="Times New Roman" w:hAnsi="Times New Roman" w:cs="Times New Roman"/>
                <w:bCs/>
              </w:rPr>
            </w:pPr>
            <w:r w:rsidRPr="003C079D">
              <w:rPr>
                <w:rFonts w:ascii="Times New Roman" w:hAnsi="Times New Roman" w:cs="Times New Roman"/>
                <w:bCs/>
              </w:rPr>
              <w:t>Lízingel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04" w:rsidRPr="003C079D" w:rsidRDefault="004C5E04" w:rsidP="00300361">
            <w:pPr>
              <w:jc w:val="center"/>
              <w:rPr>
                <w:rFonts w:ascii="Times New Roman" w:hAnsi="Times New Roman" w:cs="Times New Roman"/>
              </w:rPr>
            </w:pPr>
            <w:r w:rsidRPr="003C079D">
              <w:rPr>
                <w:rFonts w:ascii="Times New Roman" w:hAnsi="Times New Roman" w:cs="Times New Roman"/>
              </w:rPr>
              <w:t>igen          nem</w:t>
            </w:r>
          </w:p>
        </w:tc>
      </w:tr>
    </w:tbl>
    <w:p w:rsidR="004C5E04" w:rsidRPr="00534BC2" w:rsidRDefault="004C5E04" w:rsidP="004C5E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4C5E04" w:rsidRPr="00534BC2" w:rsidTr="000276B8">
        <w:trPr>
          <w:trHeight w:val="977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04" w:rsidRPr="003C079D" w:rsidRDefault="004C5E04" w:rsidP="004C5E04">
            <w:pPr>
              <w:rPr>
                <w:rFonts w:ascii="Times New Roman" w:hAnsi="Times New Roman" w:cs="Times New Roman"/>
                <w:u w:val="single"/>
              </w:rPr>
            </w:pPr>
            <w:r w:rsidRPr="003C079D">
              <w:rPr>
                <w:rFonts w:ascii="Times New Roman" w:hAnsi="Times New Roman" w:cs="Times New Roman"/>
                <w:u w:val="single"/>
              </w:rPr>
              <w:t xml:space="preserve">Vagyonhasznosítással kapcsolatos megjegyzések: </w:t>
            </w:r>
          </w:p>
          <w:p w:rsidR="004C5E04" w:rsidRPr="003C079D" w:rsidRDefault="004C5E04" w:rsidP="004C5E0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C5E04" w:rsidRPr="003C079D" w:rsidRDefault="004C5E04" w:rsidP="004C5E04">
      <w:pPr>
        <w:rPr>
          <w:rFonts w:ascii="Times New Roman" w:hAnsi="Times New Roman" w:cs="Times New Roman"/>
          <w:sz w:val="24"/>
          <w:szCs w:val="24"/>
        </w:rPr>
      </w:pPr>
      <w:r w:rsidRPr="003C079D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 NYILATKOZAT-ban közölt adatok a valóságnak megfelelnek. </w:t>
      </w:r>
    </w:p>
    <w:p w:rsidR="003C079D" w:rsidRPr="003C079D" w:rsidRDefault="004C5E04" w:rsidP="004C5E04">
      <w:pPr>
        <w:rPr>
          <w:rFonts w:ascii="Times New Roman" w:hAnsi="Times New Roman" w:cs="Times New Roman"/>
          <w:sz w:val="24"/>
          <w:szCs w:val="24"/>
        </w:rPr>
      </w:pPr>
      <w:r w:rsidRPr="003C079D">
        <w:rPr>
          <w:rFonts w:ascii="Times New Roman" w:hAnsi="Times New Roman" w:cs="Times New Roman"/>
          <w:sz w:val="24"/>
          <w:szCs w:val="24"/>
        </w:rPr>
        <w:t>Hozzájárulok, hogy a nyilatkozatban szereplő adatokat az eljáró szerv ellenőrizze, arra vonatkozóan az ingatlan, illetve a gépjármű nyilvántartásból adatokat szerezze</w:t>
      </w:r>
      <w:r w:rsidR="003C079D">
        <w:rPr>
          <w:rFonts w:ascii="Times New Roman" w:hAnsi="Times New Roman" w:cs="Times New Roman"/>
          <w:sz w:val="24"/>
          <w:szCs w:val="24"/>
        </w:rPr>
        <w:t>n be, illetve azokat kezelje.</w:t>
      </w:r>
    </w:p>
    <w:p w:rsidR="003C079D" w:rsidRPr="003C079D" w:rsidRDefault="003C079D" w:rsidP="004C5E04">
      <w:pPr>
        <w:rPr>
          <w:rFonts w:ascii="Times New Roman" w:hAnsi="Times New Roman" w:cs="Times New Roman"/>
          <w:sz w:val="24"/>
          <w:szCs w:val="24"/>
        </w:rPr>
      </w:pPr>
      <w:r w:rsidRPr="003C079D">
        <w:rPr>
          <w:rFonts w:ascii="Times New Roman" w:hAnsi="Times New Roman" w:cs="Times New Roman"/>
          <w:sz w:val="24"/>
          <w:szCs w:val="24"/>
        </w:rPr>
        <w:t>Budapest, 20 ……., ………………hó ………….nap</w:t>
      </w:r>
    </w:p>
    <w:p w:rsidR="003C079D" w:rsidRDefault="003C079D" w:rsidP="004C5E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43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C079D" w:rsidTr="003C079D">
        <w:trPr>
          <w:jc w:val="right"/>
        </w:trPr>
        <w:tc>
          <w:tcPr>
            <w:tcW w:w="4394" w:type="dxa"/>
            <w:tcBorders>
              <w:top w:val="dotted" w:sz="4" w:space="0" w:color="auto"/>
            </w:tcBorders>
          </w:tcPr>
          <w:p w:rsidR="003C079D" w:rsidRPr="003C079D" w:rsidRDefault="003C079D" w:rsidP="003C079D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D">
              <w:rPr>
                <w:rFonts w:ascii="Times New Roman" w:hAnsi="Times New Roman" w:cs="Times New Roman"/>
                <w:sz w:val="24"/>
                <w:szCs w:val="24"/>
              </w:rPr>
              <w:t>az igénylő és a vele együttköltöz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79D">
              <w:rPr>
                <w:rFonts w:ascii="Times New Roman" w:hAnsi="Times New Roman" w:cs="Times New Roman"/>
                <w:sz w:val="24"/>
                <w:szCs w:val="24"/>
              </w:rPr>
              <w:t>vagy a bérlővel közös háztartásban élő nagykorú személyek aláírása</w:t>
            </w:r>
          </w:p>
        </w:tc>
      </w:tr>
    </w:tbl>
    <w:p w:rsidR="00000A76" w:rsidRDefault="00000A76" w:rsidP="00F95BD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0A76" w:rsidSect="00000A76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47" w:rsidRDefault="003E3047" w:rsidP="003E3047">
      <w:pPr>
        <w:spacing w:after="0" w:line="240" w:lineRule="auto"/>
      </w:pPr>
      <w:r>
        <w:separator/>
      </w:r>
    </w:p>
  </w:endnote>
  <w:endnote w:type="continuationSeparator" w:id="0">
    <w:p w:rsidR="003E3047" w:rsidRDefault="003E3047" w:rsidP="003E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47" w:rsidRDefault="003E3047" w:rsidP="003E3047">
      <w:pPr>
        <w:spacing w:after="0" w:line="240" w:lineRule="auto"/>
      </w:pPr>
      <w:r>
        <w:separator/>
      </w:r>
    </w:p>
  </w:footnote>
  <w:footnote w:type="continuationSeparator" w:id="0">
    <w:p w:rsidR="003E3047" w:rsidRDefault="003E3047" w:rsidP="003E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D4A6C"/>
    <w:multiLevelType w:val="hybridMultilevel"/>
    <w:tmpl w:val="FA5A1BC0"/>
    <w:lvl w:ilvl="0" w:tplc="7090CA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47"/>
    <w:rsid w:val="00000A76"/>
    <w:rsid w:val="00214D76"/>
    <w:rsid w:val="00300361"/>
    <w:rsid w:val="00366B26"/>
    <w:rsid w:val="003C079D"/>
    <w:rsid w:val="003E3047"/>
    <w:rsid w:val="004C5E04"/>
    <w:rsid w:val="004F737F"/>
    <w:rsid w:val="00534BC2"/>
    <w:rsid w:val="00710CDD"/>
    <w:rsid w:val="00A03569"/>
    <w:rsid w:val="00A77112"/>
    <w:rsid w:val="00EB6F76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C2FE06E-EEA7-4F86-8E6E-35717F74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47"/>
  </w:style>
  <w:style w:type="paragraph" w:styleId="llb">
    <w:name w:val="footer"/>
    <w:basedOn w:val="Norml"/>
    <w:link w:val="llbChar"/>
    <w:uiPriority w:val="99"/>
    <w:unhideWhenUsed/>
    <w:rsid w:val="003E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47"/>
  </w:style>
  <w:style w:type="table" w:styleId="Rcsostblzat">
    <w:name w:val="Table Grid"/>
    <w:basedOn w:val="Normltblzat"/>
    <w:uiPriority w:val="39"/>
    <w:rsid w:val="004C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30EC-0FD4-423F-BC21-D500A2B3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hmányi Beáta</dc:creator>
  <cp:keywords/>
  <dc:description/>
  <cp:lastModifiedBy>Klachmányi Beáta</cp:lastModifiedBy>
  <cp:revision>2</cp:revision>
  <dcterms:created xsi:type="dcterms:W3CDTF">2023-09-26T07:48:00Z</dcterms:created>
  <dcterms:modified xsi:type="dcterms:W3CDTF">2023-09-26T07:48:00Z</dcterms:modified>
</cp:coreProperties>
</file>